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E53195" w:rsidP="00E53195">
            <w:pPr>
              <w:pStyle w:val="T2"/>
            </w:pPr>
            <w:r>
              <w:rPr>
                <w:lang w:eastAsia="ja-JP"/>
              </w:rPr>
              <w:t>January 9</w:t>
            </w:r>
            <w:r w:rsidR="00AC4D9F">
              <w:rPr>
                <w:lang w:eastAsia="ja-JP"/>
              </w:rPr>
              <w:t>, 201</w:t>
            </w:r>
            <w:r>
              <w:rPr>
                <w:lang w:eastAsia="ja-JP"/>
              </w:rPr>
              <w:t>9</w:t>
            </w:r>
            <w:r w:rsidR="00AC4D9F">
              <w:rPr>
                <w:lang w:eastAsia="ja-JP"/>
              </w:rPr>
              <w:t>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E53195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E53195">
              <w:rPr>
                <w:b w:val="0"/>
                <w:sz w:val="20"/>
              </w:rPr>
              <w:t>9</w:t>
            </w:r>
            <w:r w:rsidR="00D725C4">
              <w:rPr>
                <w:b w:val="0"/>
                <w:sz w:val="20"/>
              </w:rPr>
              <w:t>-</w:t>
            </w:r>
            <w:r w:rsidR="00E53195">
              <w:rPr>
                <w:b w:val="0"/>
                <w:sz w:val="20"/>
                <w:lang w:eastAsia="ja-JP"/>
              </w:rPr>
              <w:t>0</w:t>
            </w:r>
            <w:r w:rsidR="009160E9">
              <w:rPr>
                <w:b w:val="0"/>
                <w:sz w:val="20"/>
                <w:lang w:eastAsia="ja-JP"/>
              </w:rPr>
              <w:t>1-</w:t>
            </w:r>
            <w:r w:rsidR="00E53195">
              <w:rPr>
                <w:b w:val="0"/>
                <w:sz w:val="20"/>
                <w:lang w:eastAsia="ja-JP"/>
              </w:rPr>
              <w:t>09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216AC5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F57702">
                    <w:t xml:space="preserve"> </w:t>
                  </w:r>
                  <w:r w:rsidR="00E53195">
                    <w:t>January 9,</w:t>
                  </w:r>
                  <w:r w:rsidR="00FC7357">
                    <w:t xml:space="preserve"> </w:t>
                  </w:r>
                  <w:r w:rsidR="00F57702">
                    <w:t>201</w:t>
                  </w:r>
                  <w:r w:rsidR="00E53195">
                    <w:t>9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E646B0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uary 9</w:t>
      </w:r>
      <w:r w:rsidR="00D176D8">
        <w:rPr>
          <w:b/>
          <w:sz w:val="28"/>
          <w:lang w:eastAsia="ja-JP"/>
        </w:rPr>
        <w:t>,</w:t>
      </w:r>
      <w:r w:rsidR="00F57702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>9</w:t>
      </w:r>
      <w:r w:rsidR="00D176D8">
        <w:rPr>
          <w:b/>
          <w:sz w:val="28"/>
          <w:lang w:eastAsia="ja-JP"/>
        </w:rPr>
        <w:t>,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9577F4">
        <w:rPr>
          <w:szCs w:val="22"/>
          <w:lang w:eastAsia="ja-JP"/>
        </w:rPr>
        <w:t>2</w:t>
      </w:r>
      <w:r w:rsidR="00DC5F70">
        <w:rPr>
          <w:szCs w:val="22"/>
          <w:lang w:eastAsia="ja-JP"/>
        </w:rPr>
        <w:t>156</w:t>
      </w:r>
      <w:r w:rsidR="0021660D">
        <w:rPr>
          <w:szCs w:val="22"/>
          <w:lang w:eastAsia="ja-JP"/>
        </w:rPr>
        <w:t>r</w:t>
      </w:r>
      <w:r w:rsidR="00DC5F70">
        <w:rPr>
          <w:szCs w:val="22"/>
          <w:lang w:eastAsia="ja-JP"/>
        </w:rPr>
        <w:t>0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="00134F36">
        <w:rPr>
          <w:szCs w:val="22"/>
          <w:lang w:eastAsia="ja-JP"/>
        </w:rPr>
        <w:t>reminded the task group about the call for contribution in the January 2019 interim and the</w:t>
      </w:r>
      <w:r w:rsidR="00074070">
        <w:rPr>
          <w:szCs w:val="22"/>
          <w:lang w:eastAsia="ja-JP"/>
        </w:rPr>
        <w:t xml:space="preserve"> review of the</w:t>
      </w:r>
      <w:bookmarkStart w:id="0" w:name="_GoBack"/>
      <w:bookmarkEnd w:id="0"/>
      <w:r w:rsidR="00134F36">
        <w:rPr>
          <w:szCs w:val="22"/>
          <w:lang w:eastAsia="ja-JP"/>
        </w:rPr>
        <w:t xml:space="preserve"> latest version of the coexistence assurance document.</w:t>
      </w:r>
    </w:p>
    <w:p w:rsidR="00134F36" w:rsidRDefault="00134F36" w:rsidP="00134F36">
      <w:pPr>
        <w:ind w:left="360"/>
        <w:jc w:val="both"/>
        <w:rPr>
          <w:szCs w:val="22"/>
        </w:rPr>
      </w:pPr>
    </w:p>
    <w:p w:rsidR="00134F36" w:rsidRDefault="00134F36" w:rsidP="00134F3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</w:t>
      </w:r>
      <w:r>
        <w:rPr>
          <w:szCs w:val="22"/>
          <w:lang w:eastAsia="ja-JP"/>
        </w:rPr>
        <w:t>tentative agenda items</w:t>
      </w:r>
      <w:r>
        <w:rPr>
          <w:szCs w:val="22"/>
          <w:lang w:eastAsia="ja-JP"/>
        </w:rPr>
        <w:t xml:space="preserve"> for the conference call (slide 11).  </w:t>
      </w:r>
      <w:r>
        <w:rPr>
          <w:szCs w:val="22"/>
          <w:lang w:eastAsia="ja-JP"/>
        </w:rPr>
        <w:t>No objection</w:t>
      </w:r>
      <w:r>
        <w:rPr>
          <w:szCs w:val="22"/>
          <w:lang w:eastAsia="ja-JP"/>
        </w:rPr>
        <w:t>.</w:t>
      </w:r>
    </w:p>
    <w:p w:rsidR="00475122" w:rsidRDefault="00475122" w:rsidP="00475122">
      <w:pPr>
        <w:jc w:val="both"/>
        <w:rPr>
          <w:szCs w:val="22"/>
          <w:lang w:eastAsia="ja-JP"/>
        </w:rPr>
      </w:pPr>
    </w:p>
    <w:p w:rsidR="00F004CC" w:rsidRPr="00F004CC" w:rsidRDefault="00B43298" w:rsidP="00F004C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omment </w:t>
      </w:r>
      <w:r w:rsidR="009E4B02">
        <w:rPr>
          <w:szCs w:val="22"/>
        </w:rPr>
        <w:t>resolution</w:t>
      </w:r>
    </w:p>
    <w:p w:rsidR="00696AEA" w:rsidRDefault="00696AEA" w:rsidP="00196342">
      <w:pPr>
        <w:numPr>
          <w:ilvl w:val="1"/>
          <w:numId w:val="1"/>
        </w:numPr>
        <w:jc w:val="both"/>
        <w:rPr>
          <w:szCs w:val="22"/>
        </w:rPr>
      </w:pPr>
      <w:r w:rsidRPr="00381B80">
        <w:rPr>
          <w:szCs w:val="22"/>
        </w:rPr>
        <w:t>Presentation by</w:t>
      </w:r>
      <w:r>
        <w:rPr>
          <w:szCs w:val="22"/>
        </w:rPr>
        <w:t xml:space="preserve"> </w:t>
      </w:r>
      <w:r w:rsidR="00736282">
        <w:rPr>
          <w:szCs w:val="22"/>
        </w:rPr>
        <w:t>Solomon Trainin</w:t>
      </w:r>
      <w:r>
        <w:rPr>
          <w:szCs w:val="22"/>
        </w:rPr>
        <w:t xml:space="preserve"> (</w:t>
      </w:r>
      <w:r w:rsidR="00736282">
        <w:rPr>
          <w:szCs w:val="22"/>
        </w:rPr>
        <w:t>Qualcomm</w:t>
      </w:r>
      <w:r>
        <w:rPr>
          <w:szCs w:val="22"/>
        </w:rPr>
        <w:t>)</w:t>
      </w:r>
      <w:r w:rsidRPr="00381B80">
        <w:rPr>
          <w:szCs w:val="22"/>
        </w:rPr>
        <w:t xml:space="preserve">, </w:t>
      </w:r>
      <w:r w:rsidR="00196342" w:rsidRPr="00196342">
        <w:rPr>
          <w:szCs w:val="22"/>
        </w:rPr>
        <w:t>Secure protection of Link Measurement frames</w:t>
      </w:r>
      <w:r w:rsidRPr="00381B80">
        <w:rPr>
          <w:szCs w:val="22"/>
        </w:rPr>
        <w:t>, Doc. IEEE 11-18/</w:t>
      </w:r>
      <w:r>
        <w:rPr>
          <w:szCs w:val="22"/>
        </w:rPr>
        <w:t>21</w:t>
      </w:r>
      <w:r w:rsidR="00196342">
        <w:rPr>
          <w:szCs w:val="22"/>
        </w:rPr>
        <w:t>20</w:t>
      </w:r>
      <w:r>
        <w:rPr>
          <w:szCs w:val="22"/>
        </w:rPr>
        <w:t>r</w:t>
      </w:r>
      <w:r w:rsidR="00196342">
        <w:rPr>
          <w:szCs w:val="22"/>
        </w:rPr>
        <w:t>2</w:t>
      </w:r>
      <w:r w:rsidR="00FA6A58">
        <w:rPr>
          <w:szCs w:val="22"/>
        </w:rPr>
        <w:t>, whi</w:t>
      </w:r>
      <w:r w:rsidR="001C195A">
        <w:rPr>
          <w:szCs w:val="22"/>
        </w:rPr>
        <w:t>ch is a follow-up discussion based on</w:t>
      </w:r>
      <w:r w:rsidR="00FA6A58">
        <w:rPr>
          <w:szCs w:val="22"/>
        </w:rPr>
        <w:t xml:space="preserve"> the comments received on the December 19</w:t>
      </w:r>
      <w:r w:rsidR="00FA6A58" w:rsidRPr="00FA6A58">
        <w:rPr>
          <w:szCs w:val="22"/>
          <w:vertAlign w:val="superscript"/>
        </w:rPr>
        <w:t>th</w:t>
      </w:r>
      <w:r w:rsidR="00FA6A58">
        <w:rPr>
          <w:szCs w:val="22"/>
        </w:rPr>
        <w:t xml:space="preserve"> call.</w:t>
      </w:r>
    </w:p>
    <w:p w:rsidR="00F422CC" w:rsidRDefault="00F422CC" w:rsidP="00F422CC">
      <w:pPr>
        <w:numPr>
          <w:ilvl w:val="2"/>
          <w:numId w:val="1"/>
        </w:numPr>
        <w:jc w:val="both"/>
        <w:rPr>
          <w:szCs w:val="22"/>
        </w:rPr>
      </w:pPr>
      <w:r w:rsidRPr="007D4188">
        <w:rPr>
          <w:szCs w:val="22"/>
        </w:rPr>
        <w:t>Op</w:t>
      </w:r>
      <w:r>
        <w:rPr>
          <w:szCs w:val="22"/>
        </w:rPr>
        <w:t>ened the floor for discussion</w:t>
      </w:r>
      <w:r w:rsidRPr="007D4188">
        <w:rPr>
          <w:szCs w:val="22"/>
        </w:rPr>
        <w:t>.</w:t>
      </w:r>
    </w:p>
    <w:p w:rsidR="00F422CC" w:rsidRPr="00357281" w:rsidRDefault="00F422CC" w:rsidP="00F422CC">
      <w:pPr>
        <w:numPr>
          <w:ilvl w:val="2"/>
          <w:numId w:val="1"/>
        </w:numPr>
        <w:jc w:val="both"/>
        <w:rPr>
          <w:szCs w:val="22"/>
        </w:rPr>
      </w:pPr>
      <w:r w:rsidRPr="00357281">
        <w:rPr>
          <w:szCs w:val="22"/>
        </w:rPr>
        <w:t>Members do not have any technical concern on the resolution for the following CID as proposed in 18/2</w:t>
      </w:r>
      <w:r w:rsidR="00F212C2" w:rsidRPr="00357281">
        <w:rPr>
          <w:szCs w:val="22"/>
        </w:rPr>
        <w:t>120</w:t>
      </w:r>
      <w:r w:rsidRPr="00357281">
        <w:rPr>
          <w:szCs w:val="22"/>
        </w:rPr>
        <w:t>r</w:t>
      </w:r>
      <w:r w:rsidR="00F212C2" w:rsidRPr="00357281">
        <w:rPr>
          <w:szCs w:val="22"/>
        </w:rPr>
        <w:t>2</w:t>
      </w:r>
      <w:r w:rsidRPr="00357281">
        <w:rPr>
          <w:szCs w:val="22"/>
        </w:rPr>
        <w:t xml:space="preserve">, namely </w:t>
      </w:r>
      <w:r w:rsidR="00457CFA" w:rsidRPr="00357281">
        <w:rPr>
          <w:szCs w:val="22"/>
        </w:rPr>
        <w:t>3266</w:t>
      </w:r>
      <w:r w:rsidRPr="00357281">
        <w:rPr>
          <w:szCs w:val="22"/>
        </w:rPr>
        <w:t>. No straw poll is taken, and th</w:t>
      </w:r>
      <w:r w:rsidR="00457CFA" w:rsidRPr="00357281">
        <w:rPr>
          <w:szCs w:val="22"/>
        </w:rPr>
        <w:t>is</w:t>
      </w:r>
      <w:r w:rsidRPr="00357281">
        <w:rPr>
          <w:szCs w:val="22"/>
        </w:rPr>
        <w:t xml:space="preserve"> CID</w:t>
      </w:r>
      <w:r w:rsidR="00457CFA" w:rsidRPr="00357281">
        <w:rPr>
          <w:szCs w:val="22"/>
        </w:rPr>
        <w:t xml:space="preserve"> is</w:t>
      </w:r>
      <w:r w:rsidRPr="00357281">
        <w:rPr>
          <w:szCs w:val="22"/>
        </w:rPr>
        <w:t xml:space="preserve"> ready for motion in the January 2019 interim.</w:t>
      </w:r>
    </w:p>
    <w:p w:rsidR="001D15FF" w:rsidRPr="00381B80" w:rsidRDefault="001D15FF" w:rsidP="00F67048">
      <w:pPr>
        <w:numPr>
          <w:ilvl w:val="1"/>
          <w:numId w:val="1"/>
        </w:numPr>
        <w:jc w:val="both"/>
        <w:rPr>
          <w:szCs w:val="22"/>
        </w:rPr>
      </w:pPr>
      <w:r w:rsidRPr="00381B80">
        <w:rPr>
          <w:szCs w:val="22"/>
        </w:rPr>
        <w:t>Presentation by</w:t>
      </w:r>
      <w:r>
        <w:rPr>
          <w:szCs w:val="22"/>
        </w:rPr>
        <w:t xml:space="preserve"> Solomon Trainin (Qualcomm)</w:t>
      </w:r>
      <w:r w:rsidRPr="00381B80">
        <w:rPr>
          <w:szCs w:val="22"/>
        </w:rPr>
        <w:t xml:space="preserve">, </w:t>
      </w:r>
      <w:r w:rsidR="004218E3" w:rsidRPr="004218E3">
        <w:rPr>
          <w:szCs w:val="22"/>
        </w:rPr>
        <w:t>LB234 Comment resolution for coex CIDs 3297 3361 3480 3658 3688 presentation</w:t>
      </w:r>
      <w:r w:rsidRPr="00381B80">
        <w:rPr>
          <w:szCs w:val="22"/>
        </w:rPr>
        <w:t>, Doc. IEEE 11-18/</w:t>
      </w:r>
      <w:r>
        <w:rPr>
          <w:szCs w:val="22"/>
        </w:rPr>
        <w:t>2</w:t>
      </w:r>
      <w:r w:rsidR="004218E3">
        <w:rPr>
          <w:szCs w:val="22"/>
        </w:rPr>
        <w:t>089</w:t>
      </w:r>
      <w:r w:rsidR="000A5DB9">
        <w:rPr>
          <w:szCs w:val="22"/>
        </w:rPr>
        <w:t xml:space="preserve">r0, and </w:t>
      </w:r>
      <w:r w:rsidR="00F67048" w:rsidRPr="00F67048">
        <w:rPr>
          <w:szCs w:val="22"/>
        </w:rPr>
        <w:t>LB234 Comment resolution for coex CIDs 3297 3361 3480 3658 3688</w:t>
      </w:r>
      <w:r w:rsidR="00F85B63" w:rsidRPr="00381B80">
        <w:rPr>
          <w:szCs w:val="22"/>
        </w:rPr>
        <w:t>, Doc. IEEE 11-18/</w:t>
      </w:r>
      <w:r w:rsidR="00F85B63">
        <w:rPr>
          <w:szCs w:val="22"/>
        </w:rPr>
        <w:t>2090r0.</w:t>
      </w:r>
    </w:p>
    <w:p w:rsidR="001D15FF" w:rsidRPr="00050F5E" w:rsidRDefault="001D15FF" w:rsidP="001D15FF">
      <w:pPr>
        <w:numPr>
          <w:ilvl w:val="2"/>
          <w:numId w:val="1"/>
        </w:numPr>
        <w:jc w:val="both"/>
        <w:rPr>
          <w:szCs w:val="22"/>
        </w:rPr>
      </w:pPr>
      <w:r w:rsidRPr="00050F5E">
        <w:rPr>
          <w:szCs w:val="22"/>
        </w:rPr>
        <w:t>Opened the floor for discussion.</w:t>
      </w:r>
      <w:r w:rsidR="00F004CC">
        <w:rPr>
          <w:szCs w:val="22"/>
        </w:rPr>
        <w:t xml:space="preserve">  </w:t>
      </w:r>
    </w:p>
    <w:p w:rsidR="00050F5E" w:rsidRPr="00F004CC" w:rsidRDefault="00F004CC" w:rsidP="00050F5E">
      <w:pPr>
        <w:numPr>
          <w:ilvl w:val="2"/>
          <w:numId w:val="1"/>
        </w:numPr>
        <w:jc w:val="both"/>
        <w:rPr>
          <w:szCs w:val="22"/>
        </w:rPr>
      </w:pPr>
      <w:r w:rsidRPr="00F004CC">
        <w:rPr>
          <w:szCs w:val="22"/>
        </w:rPr>
        <w:t xml:space="preserve">Further discussion and revision of the resolution are needed.  </w:t>
      </w:r>
    </w:p>
    <w:p w:rsidR="00F004CC" w:rsidRPr="00381B80" w:rsidRDefault="00F004CC" w:rsidP="00F004CC">
      <w:pPr>
        <w:numPr>
          <w:ilvl w:val="1"/>
          <w:numId w:val="1"/>
        </w:numPr>
        <w:jc w:val="both"/>
        <w:rPr>
          <w:szCs w:val="22"/>
        </w:rPr>
      </w:pPr>
      <w:r w:rsidRPr="00381B80">
        <w:rPr>
          <w:szCs w:val="22"/>
        </w:rPr>
        <w:t xml:space="preserve">Presentation by </w:t>
      </w:r>
      <w:r>
        <w:rPr>
          <w:szCs w:val="22"/>
        </w:rPr>
        <w:t>Lei Huang (Panasonic)</w:t>
      </w:r>
      <w:r w:rsidRPr="00381B80">
        <w:rPr>
          <w:szCs w:val="22"/>
        </w:rPr>
        <w:t xml:space="preserve">, </w:t>
      </w:r>
      <w:r w:rsidRPr="00CF52B0">
        <w:rPr>
          <w:szCs w:val="22"/>
        </w:rPr>
        <w:t xml:space="preserve">Bug </w:t>
      </w:r>
      <w:r>
        <w:rPr>
          <w:szCs w:val="22"/>
        </w:rPr>
        <w:t>f</w:t>
      </w:r>
      <w:r w:rsidRPr="00CF52B0">
        <w:rPr>
          <w:szCs w:val="22"/>
        </w:rPr>
        <w:t>ix in EDMG Extended Schedule element</w:t>
      </w:r>
      <w:r w:rsidRPr="00381B80">
        <w:rPr>
          <w:szCs w:val="22"/>
        </w:rPr>
        <w:t>, Doc. IEEE 11-18/</w:t>
      </w:r>
      <w:r>
        <w:rPr>
          <w:szCs w:val="22"/>
        </w:rPr>
        <w:t>2149r0.</w:t>
      </w:r>
    </w:p>
    <w:p w:rsidR="00F004CC" w:rsidRDefault="00F004CC" w:rsidP="00F004CC">
      <w:pPr>
        <w:numPr>
          <w:ilvl w:val="2"/>
          <w:numId w:val="1"/>
        </w:numPr>
        <w:jc w:val="both"/>
        <w:rPr>
          <w:szCs w:val="22"/>
        </w:rPr>
      </w:pPr>
      <w:r w:rsidRPr="00732805">
        <w:rPr>
          <w:szCs w:val="22"/>
        </w:rPr>
        <w:t xml:space="preserve">Opened the floor for discussion.  </w:t>
      </w:r>
    </w:p>
    <w:p w:rsidR="00F004CC" w:rsidRPr="00F004CC" w:rsidRDefault="00F004CC" w:rsidP="00F004CC">
      <w:pPr>
        <w:numPr>
          <w:ilvl w:val="2"/>
          <w:numId w:val="1"/>
        </w:numPr>
        <w:jc w:val="both"/>
        <w:rPr>
          <w:szCs w:val="22"/>
        </w:rPr>
      </w:pPr>
      <w:r w:rsidRPr="00F004CC">
        <w:rPr>
          <w:szCs w:val="22"/>
        </w:rPr>
        <w:t>Members do not have any technical concern on this contribution, which is ready for motion in the January 2019 interim.</w:t>
      </w:r>
    </w:p>
    <w:p w:rsidR="00F004CC" w:rsidRPr="00381B80" w:rsidRDefault="00F004CC" w:rsidP="00F004CC">
      <w:pPr>
        <w:numPr>
          <w:ilvl w:val="1"/>
          <w:numId w:val="1"/>
        </w:numPr>
        <w:jc w:val="both"/>
        <w:rPr>
          <w:szCs w:val="22"/>
        </w:rPr>
      </w:pPr>
      <w:r w:rsidRPr="00381B80">
        <w:rPr>
          <w:szCs w:val="22"/>
        </w:rPr>
        <w:t>Presentation by</w:t>
      </w:r>
      <w:r>
        <w:rPr>
          <w:szCs w:val="22"/>
        </w:rPr>
        <w:t xml:space="preserve"> Lei Huang (Panasonic)</w:t>
      </w:r>
      <w:r w:rsidRPr="00381B80">
        <w:rPr>
          <w:szCs w:val="22"/>
        </w:rPr>
        <w:t xml:space="preserve">, </w:t>
      </w:r>
      <w:r w:rsidRPr="00FA4B96">
        <w:rPr>
          <w:szCs w:val="22"/>
        </w:rPr>
        <w:t xml:space="preserve">Comment </w:t>
      </w:r>
      <w:r>
        <w:rPr>
          <w:szCs w:val="22"/>
        </w:rPr>
        <w:t>r</w:t>
      </w:r>
      <w:r w:rsidRPr="00FA4B96">
        <w:rPr>
          <w:szCs w:val="22"/>
        </w:rPr>
        <w:t>esolution on CID 3234 and 3455</w:t>
      </w:r>
      <w:r w:rsidRPr="00381B80">
        <w:rPr>
          <w:szCs w:val="22"/>
        </w:rPr>
        <w:t>, Doc. IEEE 11-18/</w:t>
      </w:r>
      <w:r>
        <w:rPr>
          <w:szCs w:val="22"/>
        </w:rPr>
        <w:t>2150r0.</w:t>
      </w:r>
    </w:p>
    <w:p w:rsidR="00F004CC" w:rsidRPr="007D4188" w:rsidRDefault="00F004CC" w:rsidP="00F004CC">
      <w:pPr>
        <w:numPr>
          <w:ilvl w:val="2"/>
          <w:numId w:val="1"/>
        </w:numPr>
        <w:jc w:val="both"/>
        <w:rPr>
          <w:szCs w:val="22"/>
        </w:rPr>
      </w:pPr>
      <w:r w:rsidRPr="007D4188">
        <w:rPr>
          <w:szCs w:val="22"/>
        </w:rPr>
        <w:t>Op</w:t>
      </w:r>
      <w:r>
        <w:rPr>
          <w:szCs w:val="22"/>
        </w:rPr>
        <w:t>ened the floor for discussion</w:t>
      </w:r>
      <w:r w:rsidRPr="007D4188">
        <w:rPr>
          <w:szCs w:val="22"/>
        </w:rPr>
        <w:t>.</w:t>
      </w:r>
    </w:p>
    <w:p w:rsidR="00F004CC" w:rsidRPr="00F004CC" w:rsidRDefault="00F004CC" w:rsidP="00F004CC">
      <w:pPr>
        <w:numPr>
          <w:ilvl w:val="2"/>
          <w:numId w:val="1"/>
        </w:numPr>
        <w:jc w:val="both"/>
        <w:rPr>
          <w:szCs w:val="22"/>
        </w:rPr>
      </w:pPr>
      <w:r w:rsidRPr="00F004CC">
        <w:rPr>
          <w:szCs w:val="22"/>
        </w:rPr>
        <w:t>Members do not have any technical concern on the resolution for the following CIDs as proposed in 18/2150r0, namely 3234 and 3455. No straw poll is taken, and these CIDs are ready for motion in the January 2019 interim.</w:t>
      </w:r>
    </w:p>
    <w:p w:rsidR="00050F5E" w:rsidRPr="00050F5E" w:rsidRDefault="00050F5E" w:rsidP="00050F5E">
      <w:pPr>
        <w:ind w:left="792"/>
        <w:jc w:val="both"/>
        <w:rPr>
          <w:szCs w:val="22"/>
        </w:rPr>
      </w:pPr>
    </w:p>
    <w:p w:rsidR="003B4D9E" w:rsidRDefault="00F004CC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Due to the limit of time, the comment resolution submission 18/2158r0 is postponed to be reviewed in the January 2019 interim</w:t>
      </w:r>
      <w:r w:rsidR="003B4D9E" w:rsidRPr="001B09AD">
        <w:rPr>
          <w:szCs w:val="22"/>
        </w:rPr>
        <w:t>.</w:t>
      </w:r>
    </w:p>
    <w:p w:rsidR="00F004CC" w:rsidRDefault="00F004CC" w:rsidP="00F004CC">
      <w:pPr>
        <w:ind w:left="360"/>
        <w:jc w:val="both"/>
        <w:rPr>
          <w:szCs w:val="22"/>
        </w:rPr>
      </w:pPr>
    </w:p>
    <w:p w:rsidR="00F004CC" w:rsidRPr="001B09AD" w:rsidRDefault="00F004CC" w:rsidP="00F004CC">
      <w:pPr>
        <w:numPr>
          <w:ilvl w:val="0"/>
          <w:numId w:val="1"/>
        </w:numPr>
        <w:jc w:val="both"/>
        <w:rPr>
          <w:szCs w:val="22"/>
        </w:rPr>
      </w:pPr>
      <w:r w:rsidRPr="001B09AD">
        <w:rPr>
          <w:szCs w:val="22"/>
        </w:rPr>
        <w:t xml:space="preserve">Meeting adjourned at </w:t>
      </w:r>
      <w:r>
        <w:rPr>
          <w:szCs w:val="22"/>
        </w:rPr>
        <w:t>11:25</w:t>
      </w:r>
      <w:r w:rsidRPr="001B09AD">
        <w:rPr>
          <w:szCs w:val="22"/>
        </w:rPr>
        <w:t>am ET.</w:t>
      </w:r>
    </w:p>
    <w:p w:rsidR="008E4865" w:rsidRDefault="008E4865" w:rsidP="00EE159E">
      <w:pPr>
        <w:rPr>
          <w:b/>
          <w:szCs w:val="22"/>
        </w:rPr>
      </w:pPr>
    </w:p>
    <w:p w:rsidR="008B3D1D" w:rsidRDefault="008B3D1D">
      <w:pPr>
        <w:rPr>
          <w:b/>
          <w:szCs w:val="22"/>
        </w:rPr>
      </w:pPr>
    </w:p>
    <w:p w:rsidR="00C2797F" w:rsidRDefault="00C2797F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050F0F">
        <w:rPr>
          <w:b/>
          <w:szCs w:val="22"/>
        </w:rPr>
        <w:t>January 9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050F0F">
        <w:rPr>
          <w:b/>
          <w:szCs w:val="22"/>
        </w:rPr>
        <w:t>9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DB0330" w:rsidRDefault="00DB0330" w:rsidP="00DB0330">
      <w:pPr>
        <w:numPr>
          <w:ilvl w:val="0"/>
          <w:numId w:val="2"/>
        </w:numPr>
        <w:rPr>
          <w:szCs w:val="22"/>
        </w:rPr>
      </w:pPr>
      <w:r w:rsidRPr="00DB0330">
        <w:rPr>
          <w:szCs w:val="22"/>
        </w:rPr>
        <w:t>Mohamed</w:t>
      </w:r>
      <w:r>
        <w:rPr>
          <w:szCs w:val="22"/>
        </w:rPr>
        <w:t xml:space="preserve"> </w:t>
      </w:r>
      <w:r w:rsidRPr="00DB0330">
        <w:rPr>
          <w:szCs w:val="22"/>
        </w:rPr>
        <w:t>Abouelseoud</w:t>
      </w:r>
      <w:r>
        <w:rPr>
          <w:szCs w:val="22"/>
        </w:rPr>
        <w:t xml:space="preserve"> (Sony)</w:t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Edward Au (Huawei)</w:t>
      </w:r>
    </w:p>
    <w:p w:rsidR="003A295D" w:rsidRDefault="003A295D" w:rsidP="003A295D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George Calcev (Huawei)</w:t>
      </w:r>
    </w:p>
    <w:p w:rsidR="003A295D" w:rsidRDefault="003A295D" w:rsidP="003A295D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eng Chen (Intel)</w:t>
      </w:r>
    </w:p>
    <w:p w:rsidR="003A295D" w:rsidRDefault="003A295D" w:rsidP="003A295D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arlos Cordeiro (Intel)</w:t>
      </w:r>
    </w:p>
    <w:p w:rsidR="003A295D" w:rsidRDefault="003A295D" w:rsidP="003A295D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Peraso)</w:t>
      </w:r>
    </w:p>
    <w:p w:rsidR="001434E1" w:rsidRDefault="001434E1" w:rsidP="001434E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1434E1" w:rsidRDefault="001434E1" w:rsidP="001434E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ecsander Eitan (Qualcomm)</w:t>
      </w:r>
    </w:p>
    <w:p w:rsidR="001434E1" w:rsidRDefault="001434E1" w:rsidP="001434E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homas Handte (Sony)</w:t>
      </w:r>
    </w:p>
    <w:p w:rsidR="001434E1" w:rsidRDefault="001434E1" w:rsidP="001434E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ris Hansen (Peraso)</w:t>
      </w:r>
    </w:p>
    <w:p w:rsidR="008F321C" w:rsidRDefault="008F321C" w:rsidP="001434E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1434E1" w:rsidRDefault="001434E1" w:rsidP="001434E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ssaf Kasher (Qualcomm)</w:t>
      </w:r>
    </w:p>
    <w:p w:rsidR="001434E1" w:rsidRDefault="001434E1" w:rsidP="001434E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Oren Kedem (Intel)</w:t>
      </w:r>
    </w:p>
    <w:p w:rsidR="001434E1" w:rsidRDefault="001434E1" w:rsidP="001434E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 Electronics)</w:t>
      </w:r>
    </w:p>
    <w:p w:rsidR="001434E1" w:rsidRDefault="001434E1" w:rsidP="001434E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rtyom Lomayev (Intel)</w:t>
      </w:r>
    </w:p>
    <w:p w:rsidR="007128A2" w:rsidRDefault="007128A2" w:rsidP="001434E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Hiroyuki Motozuka (Panasonic)</w:t>
      </w:r>
    </w:p>
    <w:p w:rsidR="00587E60" w:rsidRDefault="00587E60" w:rsidP="001434E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ikolas Olaziregi (Nokia)</w:t>
      </w:r>
    </w:p>
    <w:p w:rsidR="0045128A" w:rsidRDefault="0045128A" w:rsidP="001434E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Kome Oteri (InterDigital)</w:t>
      </w:r>
    </w:p>
    <w:p w:rsidR="00424CBC" w:rsidRDefault="00424CBC" w:rsidP="00424CBC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l Petrick </w:t>
      </w:r>
      <w:r w:rsidRPr="00C820CE">
        <w:rPr>
          <w:szCs w:val="22"/>
        </w:rPr>
        <w:t>(Jones-Petrick and Associates)</w:t>
      </w:r>
    </w:p>
    <w:p w:rsidR="00251357" w:rsidRPr="00251357" w:rsidRDefault="00251357" w:rsidP="0025135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424CBC" w:rsidRDefault="00424CBC" w:rsidP="00424CBC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Solomon Trainin (Qualcomm)</w:t>
      </w:r>
    </w:p>
    <w:p w:rsidR="00424CBC" w:rsidRDefault="00424CBC" w:rsidP="00424CBC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Yan Xin (Huawei)</w:t>
      </w:r>
    </w:p>
    <w:p w:rsidR="0045128A" w:rsidRDefault="0045128A" w:rsidP="0045128A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Rui Yang (InterDigital)</w:t>
      </w:r>
    </w:p>
    <w:p w:rsidR="00050F0F" w:rsidRDefault="004A3DE8" w:rsidP="00C1618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K Yong (Apple)</w:t>
      </w:r>
    </w:p>
    <w:p w:rsidR="00FB1291" w:rsidRDefault="00FB1291" w:rsidP="00FB1291">
      <w:pPr>
        <w:rPr>
          <w:szCs w:val="22"/>
        </w:rPr>
      </w:pPr>
    </w:p>
    <w:p w:rsidR="00FB1291" w:rsidRDefault="00FB1291" w:rsidP="00FB1291">
      <w:pPr>
        <w:rPr>
          <w:szCs w:val="22"/>
        </w:rPr>
      </w:pPr>
    </w:p>
    <w:p w:rsidR="00FB1291" w:rsidRDefault="00FB1291" w:rsidP="00FB1291">
      <w:pPr>
        <w:rPr>
          <w:szCs w:val="22"/>
        </w:rPr>
      </w:pPr>
    </w:p>
    <w:p w:rsidR="00FB1291" w:rsidRDefault="00FB1291" w:rsidP="00FB1291">
      <w:pPr>
        <w:rPr>
          <w:szCs w:val="22"/>
        </w:rPr>
      </w:pPr>
    </w:p>
    <w:sectPr w:rsidR="00FB1291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C5" w:rsidRDefault="00216AC5">
      <w:r>
        <w:separator/>
      </w:r>
    </w:p>
  </w:endnote>
  <w:endnote w:type="continuationSeparator" w:id="0">
    <w:p w:rsidR="00216AC5" w:rsidRDefault="0021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074070">
      <w:rPr>
        <w:noProof/>
      </w:rPr>
      <w:t>3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C5" w:rsidRDefault="00216AC5">
      <w:r>
        <w:separator/>
      </w:r>
    </w:p>
  </w:footnote>
  <w:footnote w:type="continuationSeparator" w:id="0">
    <w:p w:rsidR="00216AC5" w:rsidRDefault="0021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E53195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anuary 2019</w:t>
    </w:r>
    <w:r w:rsidR="008436AC">
      <w:tab/>
    </w:r>
    <w:r w:rsidR="008436AC">
      <w:tab/>
    </w:r>
    <w:r w:rsidR="00216AC5">
      <w:fldChar w:fldCharType="begin"/>
    </w:r>
    <w:r w:rsidR="00216AC5">
      <w:instrText xml:space="preserve"> TITLE  \* MERGEFORMAT </w:instrText>
    </w:r>
    <w:r w:rsidR="00216AC5">
      <w:fldChar w:fldCharType="separate"/>
    </w:r>
    <w:r w:rsidR="008436AC">
      <w:t>doc.: IEEE</w:t>
    </w:r>
    <w:r w:rsidR="0045064D">
      <w:t xml:space="preserve"> 802.11-1</w:t>
    </w:r>
    <w:r>
      <w:t>9</w:t>
    </w:r>
    <w:r w:rsidR="008436AC">
      <w:t>/</w:t>
    </w:r>
    <w:r w:rsidR="00216AC5">
      <w:fldChar w:fldCharType="end"/>
    </w:r>
    <w:r>
      <w:t>0008</w:t>
    </w:r>
    <w:r w:rsidR="00345889">
      <w:t>r</w:t>
    </w:r>
    <w:r w:rsidR="00AC4D9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86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7A0907A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1479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27A23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022"/>
    <w:rsid w:val="000456BB"/>
    <w:rsid w:val="00047D1F"/>
    <w:rsid w:val="00050191"/>
    <w:rsid w:val="00050F0F"/>
    <w:rsid w:val="00050F5E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40CD"/>
    <w:rsid w:val="00065D60"/>
    <w:rsid w:val="00067716"/>
    <w:rsid w:val="0006776E"/>
    <w:rsid w:val="00071BE0"/>
    <w:rsid w:val="00073346"/>
    <w:rsid w:val="00074070"/>
    <w:rsid w:val="00074A7A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049"/>
    <w:rsid w:val="00082995"/>
    <w:rsid w:val="00083A89"/>
    <w:rsid w:val="00083E43"/>
    <w:rsid w:val="00084BB9"/>
    <w:rsid w:val="000855F5"/>
    <w:rsid w:val="00085836"/>
    <w:rsid w:val="00085F77"/>
    <w:rsid w:val="000865D3"/>
    <w:rsid w:val="000900EF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DB9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19E4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2A7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77D"/>
    <w:rsid w:val="00110DFA"/>
    <w:rsid w:val="0011149A"/>
    <w:rsid w:val="00111B86"/>
    <w:rsid w:val="00111F8C"/>
    <w:rsid w:val="0011231F"/>
    <w:rsid w:val="001127F4"/>
    <w:rsid w:val="00115FC6"/>
    <w:rsid w:val="001168D1"/>
    <w:rsid w:val="001173B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4F36"/>
    <w:rsid w:val="001359B0"/>
    <w:rsid w:val="001376E2"/>
    <w:rsid w:val="00137FB4"/>
    <w:rsid w:val="00140096"/>
    <w:rsid w:val="001417E2"/>
    <w:rsid w:val="001434E1"/>
    <w:rsid w:val="0014439F"/>
    <w:rsid w:val="00145244"/>
    <w:rsid w:val="0014618A"/>
    <w:rsid w:val="0014618D"/>
    <w:rsid w:val="00146540"/>
    <w:rsid w:val="00147382"/>
    <w:rsid w:val="001473CD"/>
    <w:rsid w:val="00150530"/>
    <w:rsid w:val="00151845"/>
    <w:rsid w:val="00151A84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09CF"/>
    <w:rsid w:val="00172808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342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9AD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95A"/>
    <w:rsid w:val="001C1D47"/>
    <w:rsid w:val="001C5718"/>
    <w:rsid w:val="001C59CC"/>
    <w:rsid w:val="001D15FF"/>
    <w:rsid w:val="001D29AD"/>
    <w:rsid w:val="001D436C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6C53"/>
    <w:rsid w:val="001E70CD"/>
    <w:rsid w:val="001F0053"/>
    <w:rsid w:val="001F0D08"/>
    <w:rsid w:val="001F204F"/>
    <w:rsid w:val="001F302C"/>
    <w:rsid w:val="001F5039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C5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5D6E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1357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945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1B5B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281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1B80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295D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47B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0B6"/>
    <w:rsid w:val="003D42C0"/>
    <w:rsid w:val="003D5D19"/>
    <w:rsid w:val="003D6ECB"/>
    <w:rsid w:val="003D7A95"/>
    <w:rsid w:val="003D7AD7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0FEB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18E3"/>
    <w:rsid w:val="00423677"/>
    <w:rsid w:val="00424232"/>
    <w:rsid w:val="00424CBC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3D2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28A"/>
    <w:rsid w:val="00451FCD"/>
    <w:rsid w:val="00453881"/>
    <w:rsid w:val="00454574"/>
    <w:rsid w:val="004546F6"/>
    <w:rsid w:val="00454E9F"/>
    <w:rsid w:val="00455079"/>
    <w:rsid w:val="004550FC"/>
    <w:rsid w:val="00457292"/>
    <w:rsid w:val="00457CFA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4A3"/>
    <w:rsid w:val="00467C27"/>
    <w:rsid w:val="004707BA"/>
    <w:rsid w:val="00471558"/>
    <w:rsid w:val="00471F3A"/>
    <w:rsid w:val="00472390"/>
    <w:rsid w:val="00474220"/>
    <w:rsid w:val="004742D9"/>
    <w:rsid w:val="00475122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554D"/>
    <w:rsid w:val="004964DF"/>
    <w:rsid w:val="00496980"/>
    <w:rsid w:val="00496B21"/>
    <w:rsid w:val="00497325"/>
    <w:rsid w:val="004A03B2"/>
    <w:rsid w:val="004A1DC4"/>
    <w:rsid w:val="004A2240"/>
    <w:rsid w:val="004A3DE8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622E"/>
    <w:rsid w:val="004C748E"/>
    <w:rsid w:val="004C7ACB"/>
    <w:rsid w:val="004C7CCF"/>
    <w:rsid w:val="004C7D7A"/>
    <w:rsid w:val="004D0491"/>
    <w:rsid w:val="004D1314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0F44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7AA"/>
    <w:rsid w:val="00524F75"/>
    <w:rsid w:val="0052573C"/>
    <w:rsid w:val="00527069"/>
    <w:rsid w:val="0052794C"/>
    <w:rsid w:val="00527F1D"/>
    <w:rsid w:val="005320B0"/>
    <w:rsid w:val="00532D81"/>
    <w:rsid w:val="00533448"/>
    <w:rsid w:val="00533D4A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00B"/>
    <w:rsid w:val="005545ED"/>
    <w:rsid w:val="00554DA6"/>
    <w:rsid w:val="00556564"/>
    <w:rsid w:val="005575AF"/>
    <w:rsid w:val="00557D7D"/>
    <w:rsid w:val="00557FB9"/>
    <w:rsid w:val="0056036F"/>
    <w:rsid w:val="0056040B"/>
    <w:rsid w:val="005604B1"/>
    <w:rsid w:val="00560874"/>
    <w:rsid w:val="0056292D"/>
    <w:rsid w:val="005634B7"/>
    <w:rsid w:val="00564518"/>
    <w:rsid w:val="00564F20"/>
    <w:rsid w:val="00570B21"/>
    <w:rsid w:val="00574525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87E60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D7BBB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AEA"/>
    <w:rsid w:val="00696C45"/>
    <w:rsid w:val="00696F2D"/>
    <w:rsid w:val="006973F1"/>
    <w:rsid w:val="00697591"/>
    <w:rsid w:val="00697A65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5596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237"/>
    <w:rsid w:val="006C44B8"/>
    <w:rsid w:val="006C50D6"/>
    <w:rsid w:val="006C5B63"/>
    <w:rsid w:val="006C6686"/>
    <w:rsid w:val="006C7536"/>
    <w:rsid w:val="006C79E3"/>
    <w:rsid w:val="006C7BF9"/>
    <w:rsid w:val="006D0F77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123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8A2"/>
    <w:rsid w:val="00712F7C"/>
    <w:rsid w:val="00714383"/>
    <w:rsid w:val="0071461E"/>
    <w:rsid w:val="007151FE"/>
    <w:rsid w:val="00715896"/>
    <w:rsid w:val="00716281"/>
    <w:rsid w:val="007163BD"/>
    <w:rsid w:val="00716B16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805"/>
    <w:rsid w:val="00732AF8"/>
    <w:rsid w:val="007336A7"/>
    <w:rsid w:val="007337D9"/>
    <w:rsid w:val="007354C1"/>
    <w:rsid w:val="00735A29"/>
    <w:rsid w:val="00736282"/>
    <w:rsid w:val="00737E38"/>
    <w:rsid w:val="007409C3"/>
    <w:rsid w:val="00741C64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1C6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574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58E"/>
    <w:rsid w:val="007D0970"/>
    <w:rsid w:val="007D0FB0"/>
    <w:rsid w:val="007D299D"/>
    <w:rsid w:val="007D3413"/>
    <w:rsid w:val="007D35B5"/>
    <w:rsid w:val="007D4188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1E91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0DEE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4F07"/>
    <w:rsid w:val="00845DC4"/>
    <w:rsid w:val="00846619"/>
    <w:rsid w:val="008469C4"/>
    <w:rsid w:val="00850497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3D1D"/>
    <w:rsid w:val="008B4B37"/>
    <w:rsid w:val="008B54D1"/>
    <w:rsid w:val="008B6CF3"/>
    <w:rsid w:val="008B6FE2"/>
    <w:rsid w:val="008B7443"/>
    <w:rsid w:val="008B74CD"/>
    <w:rsid w:val="008C0D49"/>
    <w:rsid w:val="008C17AA"/>
    <w:rsid w:val="008C1908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B2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3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21C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0E9"/>
    <w:rsid w:val="0091657F"/>
    <w:rsid w:val="00916D89"/>
    <w:rsid w:val="00917BCC"/>
    <w:rsid w:val="00922830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6435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7F4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6C5"/>
    <w:rsid w:val="009C5B8B"/>
    <w:rsid w:val="009C6012"/>
    <w:rsid w:val="009C65BD"/>
    <w:rsid w:val="009D00BF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4B02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27157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524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BC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B799C"/>
    <w:rsid w:val="00AC0487"/>
    <w:rsid w:val="00AC16F1"/>
    <w:rsid w:val="00AC278A"/>
    <w:rsid w:val="00AC2C7A"/>
    <w:rsid w:val="00AC35A0"/>
    <w:rsid w:val="00AC4737"/>
    <w:rsid w:val="00AC4D9F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3A"/>
    <w:rsid w:val="00AE76A1"/>
    <w:rsid w:val="00AE7827"/>
    <w:rsid w:val="00AE786D"/>
    <w:rsid w:val="00AF2466"/>
    <w:rsid w:val="00AF2A86"/>
    <w:rsid w:val="00AF4162"/>
    <w:rsid w:val="00AF5034"/>
    <w:rsid w:val="00AF5807"/>
    <w:rsid w:val="00AF5CE0"/>
    <w:rsid w:val="00AF6421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07C0D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3298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1E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2D70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3C9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59B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6180"/>
    <w:rsid w:val="00C17809"/>
    <w:rsid w:val="00C1790E"/>
    <w:rsid w:val="00C17952"/>
    <w:rsid w:val="00C201D1"/>
    <w:rsid w:val="00C204D7"/>
    <w:rsid w:val="00C23188"/>
    <w:rsid w:val="00C24330"/>
    <w:rsid w:val="00C254EB"/>
    <w:rsid w:val="00C2553C"/>
    <w:rsid w:val="00C2633E"/>
    <w:rsid w:val="00C2797F"/>
    <w:rsid w:val="00C27ED4"/>
    <w:rsid w:val="00C30817"/>
    <w:rsid w:val="00C30ECC"/>
    <w:rsid w:val="00C33579"/>
    <w:rsid w:val="00C33AA6"/>
    <w:rsid w:val="00C33DF2"/>
    <w:rsid w:val="00C34153"/>
    <w:rsid w:val="00C344EB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3E4C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0CE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3E63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52B0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176D8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0747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0330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5F70"/>
    <w:rsid w:val="00DC6066"/>
    <w:rsid w:val="00DC6660"/>
    <w:rsid w:val="00DC694E"/>
    <w:rsid w:val="00DC76D9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1D7C"/>
    <w:rsid w:val="00E125BA"/>
    <w:rsid w:val="00E12CDF"/>
    <w:rsid w:val="00E13163"/>
    <w:rsid w:val="00E13B63"/>
    <w:rsid w:val="00E13C63"/>
    <w:rsid w:val="00E143DD"/>
    <w:rsid w:val="00E14FF5"/>
    <w:rsid w:val="00E169F1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6FD"/>
    <w:rsid w:val="00E33E2B"/>
    <w:rsid w:val="00E33FE7"/>
    <w:rsid w:val="00E344FB"/>
    <w:rsid w:val="00E34F23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19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6B0"/>
    <w:rsid w:val="00E649D4"/>
    <w:rsid w:val="00E65DFC"/>
    <w:rsid w:val="00E66527"/>
    <w:rsid w:val="00E665FF"/>
    <w:rsid w:val="00E677CA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3746"/>
    <w:rsid w:val="00EA459E"/>
    <w:rsid w:val="00EA53B2"/>
    <w:rsid w:val="00EA5A69"/>
    <w:rsid w:val="00EA6BC1"/>
    <w:rsid w:val="00EA6C0F"/>
    <w:rsid w:val="00EA6E04"/>
    <w:rsid w:val="00EA7211"/>
    <w:rsid w:val="00EA78DB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108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6B7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04CC"/>
    <w:rsid w:val="00F031B0"/>
    <w:rsid w:val="00F03A38"/>
    <w:rsid w:val="00F03F36"/>
    <w:rsid w:val="00F04F5A"/>
    <w:rsid w:val="00F065AC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08BC"/>
    <w:rsid w:val="00F208BE"/>
    <w:rsid w:val="00F212C2"/>
    <w:rsid w:val="00F224CE"/>
    <w:rsid w:val="00F2251E"/>
    <w:rsid w:val="00F24195"/>
    <w:rsid w:val="00F26929"/>
    <w:rsid w:val="00F27883"/>
    <w:rsid w:val="00F2795B"/>
    <w:rsid w:val="00F27EF6"/>
    <w:rsid w:val="00F3040A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22CC"/>
    <w:rsid w:val="00F43DB0"/>
    <w:rsid w:val="00F449EB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0A"/>
    <w:rsid w:val="00F57FE3"/>
    <w:rsid w:val="00F604F0"/>
    <w:rsid w:val="00F60D10"/>
    <w:rsid w:val="00F6142E"/>
    <w:rsid w:val="00F622C9"/>
    <w:rsid w:val="00F632CD"/>
    <w:rsid w:val="00F653EE"/>
    <w:rsid w:val="00F67048"/>
    <w:rsid w:val="00F67B4A"/>
    <w:rsid w:val="00F70135"/>
    <w:rsid w:val="00F70AB2"/>
    <w:rsid w:val="00F713F0"/>
    <w:rsid w:val="00F73711"/>
    <w:rsid w:val="00F74791"/>
    <w:rsid w:val="00F74CE2"/>
    <w:rsid w:val="00F74D27"/>
    <w:rsid w:val="00F75693"/>
    <w:rsid w:val="00F76370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5B63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4B96"/>
    <w:rsid w:val="00FA5003"/>
    <w:rsid w:val="00FA6006"/>
    <w:rsid w:val="00FA6A58"/>
    <w:rsid w:val="00FA6CDE"/>
    <w:rsid w:val="00FA76A2"/>
    <w:rsid w:val="00FB079E"/>
    <w:rsid w:val="00FB1291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392C"/>
    <w:rsid w:val="00FC54AB"/>
    <w:rsid w:val="00FC5CF1"/>
    <w:rsid w:val="00FC61E6"/>
    <w:rsid w:val="00FC67B2"/>
    <w:rsid w:val="00FC6EE3"/>
    <w:rsid w:val="00FC722F"/>
    <w:rsid w:val="00FC7357"/>
    <w:rsid w:val="00FC7D19"/>
    <w:rsid w:val="00FD184A"/>
    <w:rsid w:val="00FD1F00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300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33F8-872D-4378-8476-2A3EFDC0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2070r0</vt:lpstr>
      <vt:lpstr>doc.: IEEE 802.11-14/0380r1</vt:lpstr>
    </vt:vector>
  </TitlesOfParts>
  <Company>Allied Telesis R&amp;D Center</Company>
  <LinksUpToDate>false</LinksUpToDate>
  <CharactersWithSpaces>352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0008r0</dc:title>
  <dc:subject>Task Group AY Meeting Minutes</dc:subject>
  <dc:creator>Edward Au</dc:creator>
  <cp:keywords>January 2019</cp:keywords>
  <dc:description>Meeting minutes</dc:description>
  <cp:lastModifiedBy>Edward Au</cp:lastModifiedBy>
  <cp:revision>444</cp:revision>
  <dcterms:created xsi:type="dcterms:W3CDTF">2017-10-11T20:14:00Z</dcterms:created>
  <dcterms:modified xsi:type="dcterms:W3CDTF">2019-01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